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3722"/>
        <w:gridCol w:w="1966"/>
        <w:gridCol w:w="1573"/>
      </w:tblGrid>
      <w:tr w:rsidR="004C6159" w:rsidRPr="004C6159" w:rsidTr="006828D6">
        <w:trPr>
          <w:trHeight w:val="202"/>
        </w:trPr>
        <w:tc>
          <w:tcPr>
            <w:tcW w:w="9082" w:type="dxa"/>
            <w:gridSpan w:val="4"/>
            <w:tcBorders>
              <w:top w:val="single" w:sz="18" w:space="0" w:color="0000FF"/>
              <w:left w:val="single" w:sz="18" w:space="0" w:color="0000FF"/>
              <w:bottom w:val="nil"/>
              <w:right w:val="single" w:sz="18" w:space="0" w:color="0000FF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E943B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견고딕" w:hAnsi="Times New Roman" w:cs="Times New Roman"/>
                <w:b/>
                <w:color w:val="4562C3"/>
                <w:kern w:val="0"/>
                <w:sz w:val="24"/>
                <w:szCs w:val="34"/>
              </w:rPr>
            </w:pPr>
            <w:r w:rsidRPr="004C6159">
              <w:rPr>
                <w:rFonts w:ascii="Times New Roman" w:eastAsia="한양견고딕" w:hAnsi="Times New Roman" w:cs="Times New Roman"/>
                <w:b/>
                <w:color w:val="4562C3"/>
                <w:kern w:val="0"/>
                <w:sz w:val="28"/>
                <w:szCs w:val="34"/>
              </w:rPr>
              <w:t>REGISTRATION FORM FOR FOREIGN FOOD FACILITY</w:t>
            </w:r>
          </w:p>
        </w:tc>
      </w:tr>
      <w:tr w:rsidR="004C6159" w:rsidRPr="004C6159" w:rsidTr="004C6159">
        <w:trPr>
          <w:trHeight w:val="48"/>
        </w:trPr>
        <w:tc>
          <w:tcPr>
            <w:tcW w:w="9589" w:type="dxa"/>
            <w:gridSpan w:val="4"/>
            <w:tcBorders>
              <w:top w:val="nil"/>
              <w:left w:val="single" w:sz="18" w:space="0" w:color="0000FF"/>
              <w:bottom w:val="single" w:sz="2" w:space="0" w:color="000000"/>
              <w:right w:val="single" w:sz="18" w:space="0" w:color="0000FF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HYGothic-Extra" w:hAnsi="Times New Roman" w:cs="Times New Roman"/>
                <w:color w:val="000000"/>
                <w:kern w:val="0"/>
                <w:sz w:val="2"/>
                <w:szCs w:val="2"/>
              </w:rPr>
            </w:pPr>
          </w:p>
        </w:tc>
      </w:tr>
      <w:tr w:rsidR="004C6159" w:rsidRPr="004C6159" w:rsidTr="004C6159">
        <w:trPr>
          <w:trHeight w:val="2363"/>
        </w:trPr>
        <w:tc>
          <w:tcPr>
            <w:tcW w:w="1707" w:type="dxa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  <w:r w:rsidRPr="004C6159"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  <w:t>INSTRUCTIONS</w:t>
            </w:r>
          </w:p>
        </w:tc>
        <w:tc>
          <w:tcPr>
            <w:tcW w:w="7881" w:type="dxa"/>
            <w:gridSpan w:val="3"/>
            <w:tcBorders>
              <w:top w:val="single" w:sz="2" w:space="0" w:color="000000"/>
              <w:left w:val="single" w:sz="2" w:space="0" w:color="939393"/>
              <w:bottom w:val="single" w:sz="2" w:space="0" w:color="000000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4C6159" w:rsidP="00142131">
            <w:pPr>
              <w:widowControl/>
              <w:wordWrap/>
              <w:autoSpaceDE/>
              <w:autoSpaceDN/>
              <w:snapToGrid w:val="0"/>
              <w:spacing w:before="40"/>
              <w:ind w:left="90" w:right="200" w:hangingChars="50" w:hanging="9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• The Special Act on Imported Food Safety Management takes effect on Feb 4, 2016 enforced by Ministry of Food and Drug Safety(MFDS) with the grace period until Aug 3, 2016.</w:t>
            </w:r>
          </w:p>
          <w:p w:rsidR="004C6159" w:rsidRPr="004C6159" w:rsidRDefault="004C6159" w:rsidP="00142131">
            <w:pPr>
              <w:widowControl/>
              <w:wordWrap/>
              <w:autoSpaceDE/>
              <w:autoSpaceDN/>
              <w:snapToGrid w:val="0"/>
              <w:spacing w:before="40"/>
              <w:ind w:left="90" w:right="200" w:hangingChars="50" w:hanging="9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• It is mandatory for foreign food manufacturers or food importers to register overseas food facilities of the product to MFDS, at least seven days prior to their first importa</w:t>
            </w:r>
            <w:r w:rsidR="00F36C67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ion. The registration should be renewed every two years. The food products from foreign facilities which failing to register may be refused to be imported to Korea by MFDS.</w:t>
            </w:r>
          </w:p>
          <w:p w:rsidR="004C6159" w:rsidRPr="004C6159" w:rsidRDefault="004C6159" w:rsidP="00142131">
            <w:pPr>
              <w:widowControl/>
              <w:wordWrap/>
              <w:autoSpaceDE/>
              <w:autoSpaceDN/>
              <w:snapToGrid w:val="0"/>
              <w:spacing w:before="40"/>
              <w:ind w:left="90" w:right="200" w:hangingChars="50" w:hanging="9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For successful registration, manufacturers should fill out this form to provide correct information to </w:t>
            </w:r>
            <w:r w:rsidR="00137255">
              <w:rPr>
                <w:rFonts w:ascii="Times New Roman" w:eastAsia="한양그래픽" w:hAnsi="한양그래픽" w:cs="Times New Roman" w:hint="eastAsia"/>
                <w:i/>
                <w:iCs/>
                <w:color w:val="88A1EB"/>
                <w:kern w:val="0"/>
                <w:sz w:val="18"/>
                <w:szCs w:val="18"/>
                <w:u w:val="single" w:color="000000"/>
              </w:rPr>
              <w:t>Vinokims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to satisfy the registration requirements. It is required to have the agreement of MFDS inspection by the foreign facility for </w:t>
            </w:r>
            <w:r w:rsidR="00137255">
              <w:rPr>
                <w:rFonts w:ascii="Times New Roman" w:eastAsia="한양그래픽" w:hAnsi="한양그래픽" w:cs="Times New Roman" w:hint="eastAsia"/>
                <w:i/>
                <w:iCs/>
                <w:color w:val="88A1EB"/>
                <w:kern w:val="0"/>
                <w:sz w:val="18"/>
                <w:szCs w:val="18"/>
                <w:u w:val="single" w:color="000000"/>
              </w:rPr>
              <w:t>Vinokims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. If there are any manufactures who are not willing to provide the facility information to </w:t>
            </w:r>
            <w:r w:rsidR="00137255">
              <w:rPr>
                <w:rFonts w:ascii="Times New Roman" w:eastAsia="한양그래픽" w:hAnsi="한양그래픽" w:cs="Times New Roman" w:hint="eastAsia"/>
                <w:i/>
                <w:iCs/>
                <w:color w:val="88A1EB"/>
                <w:kern w:val="0"/>
                <w:sz w:val="18"/>
                <w:szCs w:val="18"/>
                <w:u w:val="single" w:color="000000"/>
              </w:rPr>
              <w:t>Vinokims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, they can also directly register to MFDS System. (http://impfood.mfds.go.kr)</w:t>
            </w:r>
          </w:p>
          <w:p w:rsidR="004C6159" w:rsidRPr="004C6159" w:rsidRDefault="004C6159" w:rsidP="00142131">
            <w:pPr>
              <w:widowControl/>
              <w:wordWrap/>
              <w:autoSpaceDE/>
              <w:autoSpaceDN/>
              <w:snapToGrid w:val="0"/>
              <w:spacing w:before="40"/>
              <w:ind w:right="200" w:firstLineChars="50" w:firstLine="80"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한양그래픽" w:cs="Times New Roman"/>
                <w:color w:val="88A1EB"/>
                <w:kern w:val="0"/>
                <w:sz w:val="16"/>
                <w:szCs w:val="18"/>
              </w:rPr>
              <w:t>☞</w:t>
            </w: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8"/>
              </w:rPr>
              <w:t xml:space="preserve"> If you already have the confirmation number for your facility assigned by MFDS, please inform us.</w:t>
            </w:r>
          </w:p>
        </w:tc>
      </w:tr>
      <w:tr w:rsidR="004C6159" w:rsidRPr="004C6159" w:rsidTr="004C6159">
        <w:trPr>
          <w:trHeight w:val="48"/>
        </w:trPr>
        <w:tc>
          <w:tcPr>
            <w:tcW w:w="9589" w:type="dxa"/>
            <w:gridSpan w:val="4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18" w:space="0" w:color="0000FF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6"/>
              </w:rPr>
            </w:pPr>
          </w:p>
        </w:tc>
      </w:tr>
      <w:tr w:rsidR="004C6159" w:rsidRPr="004C6159" w:rsidTr="004C6159">
        <w:trPr>
          <w:trHeight w:val="195"/>
        </w:trPr>
        <w:tc>
          <w:tcPr>
            <w:tcW w:w="1707" w:type="dxa"/>
            <w:vMerge w:val="restart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  <w:r w:rsidRPr="004C6159"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  <w:t>REGISTRATION TYPE</w:t>
            </w:r>
          </w:p>
        </w:tc>
        <w:tc>
          <w:tcPr>
            <w:tcW w:w="7881" w:type="dxa"/>
            <w:gridSpan w:val="3"/>
            <w:tcBorders>
              <w:top w:val="single" w:sz="2" w:space="0" w:color="000000"/>
              <w:left w:val="single" w:sz="2" w:space="0" w:color="939393"/>
              <w:bottom w:val="single" w:sz="2" w:space="0" w:color="000000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</w:pPr>
            <w:r w:rsidRPr="00137255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  <w:highlight w:val="black"/>
              </w:rPr>
              <w:t>□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 Initial registration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0791E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>□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>Update of registered information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0791E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>□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>Renewal of registration</w:t>
            </w:r>
          </w:p>
        </w:tc>
      </w:tr>
      <w:tr w:rsidR="00F12581" w:rsidRPr="004C6159" w:rsidTr="004C6159">
        <w:trPr>
          <w:trHeight w:val="371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939393"/>
              <w:bottom w:val="single" w:sz="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322F81" w:rsidP="00BC0586">
            <w:pPr>
              <w:widowControl/>
              <w:wordWrap/>
              <w:autoSpaceDE/>
              <w:autoSpaceDN/>
              <w:snapToGrid w:val="0"/>
              <w:spacing w:before="40"/>
              <w:jc w:val="center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18"/>
              </w:rPr>
              <w:t>I</w:t>
            </w:r>
            <w:r w:rsidR="004C6159"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f update or renewal of registration, provide MFDS Facility Registration Numb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939393"/>
              <w:bottom w:val="single" w:sz="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center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Facility Registration 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center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939393"/>
              <w:bottom w:val="single" w:sz="2" w:space="0" w:color="000000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C6159" w:rsidRPr="004C6159" w:rsidTr="004C6159">
        <w:trPr>
          <w:trHeight w:val="48"/>
        </w:trPr>
        <w:tc>
          <w:tcPr>
            <w:tcW w:w="9589" w:type="dxa"/>
            <w:gridSpan w:val="4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18" w:space="0" w:color="0000FF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6"/>
              </w:rPr>
            </w:pPr>
          </w:p>
        </w:tc>
      </w:tr>
      <w:tr w:rsidR="004C6159" w:rsidRPr="004C6159" w:rsidTr="002F3F9B">
        <w:trPr>
          <w:trHeight w:val="208"/>
        </w:trPr>
        <w:tc>
          <w:tcPr>
            <w:tcW w:w="1707" w:type="dxa"/>
            <w:vMerge w:val="restart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0146D8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  <w:highlight w:val="yellow"/>
              </w:rPr>
            </w:pPr>
            <w:r w:rsidRPr="000146D8"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  <w:highlight w:val="yellow"/>
              </w:rPr>
              <w:t>FACILITY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  <w:r w:rsidRPr="000146D8"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  <w:highlight w:val="yellow"/>
              </w:rPr>
              <w:t>INFORMATION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939393"/>
              <w:bottom w:val="single" w:sz="2" w:space="0" w:color="B2B2B2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Facility Name : </w:t>
            </w:r>
            <w:r w:rsidR="00277A90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18"/>
              </w:rPr>
              <w:t>Domaine Vincent Latour</w:t>
            </w:r>
          </w:p>
        </w:tc>
        <w:tc>
          <w:tcPr>
            <w:tcW w:w="3866" w:type="dxa"/>
            <w:gridSpan w:val="2"/>
            <w:tcBorders>
              <w:top w:val="single" w:sz="2" w:space="0" w:color="000000"/>
              <w:left w:val="single" w:sz="2" w:space="0" w:color="939393"/>
              <w:bottom w:val="single" w:sz="2" w:space="0" w:color="B2B2B2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• Representative :</w:t>
            </w:r>
            <w:r w:rsidR="00137255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Caroline PARENT</w:t>
            </w:r>
          </w:p>
        </w:tc>
      </w:tr>
      <w:tr w:rsidR="004C6159" w:rsidRPr="00136468" w:rsidTr="002F3F9B">
        <w:trPr>
          <w:trHeight w:val="9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</w:p>
        </w:tc>
        <w:tc>
          <w:tcPr>
            <w:tcW w:w="7881" w:type="dxa"/>
            <w:gridSpan w:val="3"/>
            <w:tcBorders>
              <w:top w:val="single" w:sz="2" w:space="0" w:color="B2B2B2"/>
              <w:left w:val="single" w:sz="2" w:space="0" w:color="939393"/>
              <w:bottom w:val="single" w:sz="2" w:space="0" w:color="B2B2B2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966023" w:rsidRDefault="004C6159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lang w:val="fr-FR"/>
              </w:rPr>
            </w:pPr>
            <w:r w:rsidRP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lang w:val="fr-FR"/>
              </w:rPr>
              <w:t xml:space="preserve">• Address : </w:t>
            </w:r>
            <w:r w:rsidR="00277A90" w:rsidRP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lang w:val="fr-FR"/>
              </w:rPr>
              <w:t>6 RUE DU 8 MAI 1945, 21190 MEURSAULT, BOURGOGNE</w:t>
            </w:r>
          </w:p>
        </w:tc>
      </w:tr>
      <w:tr w:rsidR="006828D6" w:rsidRPr="004C6159" w:rsidTr="00542AEC">
        <w:trPr>
          <w:trHeight w:val="24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vAlign w:val="center"/>
            <w:hideMark/>
          </w:tcPr>
          <w:p w:rsidR="006828D6" w:rsidRPr="00966023" w:rsidRDefault="006828D6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  <w:lang w:val="fr-FR"/>
              </w:rPr>
            </w:pPr>
          </w:p>
        </w:tc>
        <w:tc>
          <w:tcPr>
            <w:tcW w:w="4015" w:type="dxa"/>
            <w:tcBorders>
              <w:top w:val="single" w:sz="2" w:space="0" w:color="B2B2B2"/>
              <w:left w:val="single" w:sz="2" w:space="0" w:color="939393"/>
              <w:bottom w:val="single" w:sz="2" w:space="0" w:color="B2B2B2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6828D6" w:rsidP="00F54D8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City : </w:t>
            </w:r>
            <w:r w:rsid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MEURSAULT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2" w:space="0" w:color="B2B2B2"/>
              <w:left w:val="single" w:sz="2" w:space="0" w:color="939393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Default="006828D6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State : </w:t>
            </w:r>
          </w:p>
          <w:p w:rsidR="004C6159" w:rsidRPr="004C6159" w:rsidRDefault="006828D6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  <w:t>* if applicable, if not, skip to Province/Territ</w:t>
            </w:r>
            <w:r w:rsidR="00360651">
              <w:rPr>
                <w:rFonts w:ascii="Times New Roman" w:eastAsia="한양그래픽" w:hAnsi="Times New Roman" w:cs="Times New Roman" w:hint="eastAsia"/>
                <w:color w:val="88A1EB"/>
                <w:kern w:val="0"/>
                <w:sz w:val="16"/>
                <w:szCs w:val="16"/>
              </w:rPr>
              <w:t>ory</w:t>
            </w:r>
          </w:p>
        </w:tc>
      </w:tr>
      <w:tr w:rsidR="006828D6" w:rsidRPr="004C6159" w:rsidTr="006828D6">
        <w:trPr>
          <w:trHeight w:val="16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vAlign w:val="center"/>
            <w:hideMark/>
          </w:tcPr>
          <w:p w:rsidR="006828D6" w:rsidRPr="004C6159" w:rsidRDefault="006828D6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</w:p>
        </w:tc>
        <w:tc>
          <w:tcPr>
            <w:tcW w:w="3751" w:type="dxa"/>
            <w:tcBorders>
              <w:top w:val="single" w:sz="2" w:space="0" w:color="B2B2B2"/>
              <w:left w:val="single" w:sz="2" w:space="0" w:color="939393"/>
              <w:bottom w:val="single" w:sz="2" w:space="0" w:color="B2B2B2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6828D6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Zip Code : </w:t>
            </w:r>
            <w:r w:rsid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21190</w:t>
            </w:r>
          </w:p>
        </w:tc>
        <w:tc>
          <w:tcPr>
            <w:tcW w:w="0" w:type="auto"/>
            <w:gridSpan w:val="2"/>
            <w:vMerge/>
            <w:tcBorders>
              <w:left w:val="single" w:sz="2" w:space="0" w:color="939393"/>
              <w:bottom w:val="single" w:sz="2" w:space="0" w:color="B2B2B2"/>
              <w:right w:val="single" w:sz="18" w:space="0" w:color="0000FF"/>
            </w:tcBorders>
            <w:vAlign w:val="center"/>
            <w:hideMark/>
          </w:tcPr>
          <w:p w:rsidR="006828D6" w:rsidRPr="004C6159" w:rsidRDefault="006828D6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</w:pPr>
          </w:p>
        </w:tc>
      </w:tr>
      <w:tr w:rsidR="004C6159" w:rsidRPr="004C6159" w:rsidTr="006828D6">
        <w:trPr>
          <w:trHeight w:val="25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</w:p>
        </w:tc>
        <w:tc>
          <w:tcPr>
            <w:tcW w:w="3751" w:type="dxa"/>
            <w:tcBorders>
              <w:top w:val="single" w:sz="2" w:space="0" w:color="B2B2B2"/>
              <w:left w:val="single" w:sz="2" w:space="0" w:color="939393"/>
              <w:bottom w:val="single" w:sz="2" w:space="0" w:color="B2B2B2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Country : </w:t>
            </w:r>
            <w:r w:rsid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FRANCE</w:t>
            </w:r>
          </w:p>
        </w:tc>
        <w:tc>
          <w:tcPr>
            <w:tcW w:w="3612" w:type="dxa"/>
            <w:gridSpan w:val="2"/>
            <w:tcBorders>
              <w:top w:val="single" w:sz="2" w:space="0" w:color="B2B2B2"/>
              <w:left w:val="single" w:sz="2" w:space="0" w:color="939393"/>
              <w:bottom w:val="single" w:sz="2" w:space="0" w:color="B2B2B2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Contact Name : </w:t>
            </w:r>
            <w:r w:rsid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Caroline PARENT</w:t>
            </w:r>
          </w:p>
        </w:tc>
      </w:tr>
      <w:tr w:rsidR="004C6159" w:rsidRPr="004C6159" w:rsidTr="006828D6">
        <w:trPr>
          <w:trHeight w:val="26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</w:p>
        </w:tc>
        <w:tc>
          <w:tcPr>
            <w:tcW w:w="3751" w:type="dxa"/>
            <w:tcBorders>
              <w:top w:val="single" w:sz="2" w:space="0" w:color="B2B2B2"/>
              <w:left w:val="single" w:sz="2" w:space="0" w:color="939393"/>
              <w:bottom w:val="single" w:sz="2" w:space="0" w:color="B2B2B2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966023" w:rsidRDefault="004C6159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lang w:val="fr-FR"/>
              </w:rPr>
            </w:pPr>
            <w:r w:rsidRP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lang w:val="fr-FR"/>
              </w:rPr>
              <w:t xml:space="preserve">• E-mail : </w:t>
            </w:r>
            <w:r w:rsidR="00966023" w:rsidRP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lang w:val="fr-FR"/>
              </w:rPr>
              <w:t>cparentgros@yahoo.fr</w:t>
            </w:r>
          </w:p>
        </w:tc>
        <w:tc>
          <w:tcPr>
            <w:tcW w:w="3612" w:type="dxa"/>
            <w:gridSpan w:val="2"/>
            <w:tcBorders>
              <w:top w:val="single" w:sz="2" w:space="0" w:color="B2B2B2"/>
              <w:left w:val="single" w:sz="2" w:space="0" w:color="939393"/>
              <w:bottom w:val="single" w:sz="2" w:space="0" w:color="B2B2B2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Fax number : </w:t>
            </w:r>
            <w:r w:rsid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C6159" w:rsidRPr="004C6159" w:rsidTr="006828D6">
        <w:trPr>
          <w:trHeight w:val="15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  <w:szCs w:val="24"/>
              </w:rPr>
            </w:pPr>
          </w:p>
        </w:tc>
        <w:tc>
          <w:tcPr>
            <w:tcW w:w="3751" w:type="dxa"/>
            <w:tcBorders>
              <w:top w:val="single" w:sz="2" w:space="0" w:color="B2B2B2"/>
              <w:left w:val="single" w:sz="2" w:space="0" w:color="939393"/>
              <w:bottom w:val="single" w:sz="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0B1DE0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• Phone number : </w:t>
            </w:r>
            <w:r w:rsidR="00966023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+33 03 80 22 15 12</w:t>
            </w:r>
          </w:p>
        </w:tc>
        <w:tc>
          <w:tcPr>
            <w:tcW w:w="3612" w:type="dxa"/>
            <w:gridSpan w:val="2"/>
            <w:tcBorders>
              <w:top w:val="single" w:sz="2" w:space="0" w:color="B2B2B2"/>
              <w:left w:val="single" w:sz="2" w:space="0" w:color="939393"/>
              <w:bottom w:val="single" w:sz="2" w:space="0" w:color="000000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• Cell phone,</w:t>
            </w:r>
            <w:r w:rsidRPr="004C6159">
              <w:rPr>
                <w:rFonts w:ascii="Times New Roman" w:eastAsia="한양그래픽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Optional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 : </w:t>
            </w:r>
          </w:p>
        </w:tc>
      </w:tr>
      <w:tr w:rsidR="004C6159" w:rsidRPr="004C6159" w:rsidTr="006828D6">
        <w:trPr>
          <w:trHeight w:val="48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18" w:space="0" w:color="0000FF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4"/>
              </w:rPr>
            </w:pPr>
          </w:p>
        </w:tc>
      </w:tr>
      <w:tr w:rsidR="004C6159" w:rsidRPr="004C6159" w:rsidTr="006828D6">
        <w:trPr>
          <w:trHeight w:val="514"/>
        </w:trPr>
        <w:tc>
          <w:tcPr>
            <w:tcW w:w="1719" w:type="dxa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</w:rPr>
            </w:pPr>
            <w:r w:rsidRPr="004C6159"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18"/>
              </w:rPr>
              <w:t>TYPE OF CATEGORY</w:t>
            </w:r>
          </w:p>
        </w:tc>
        <w:tc>
          <w:tcPr>
            <w:tcW w:w="3751" w:type="dxa"/>
            <w:tcBorders>
              <w:top w:val="single" w:sz="2" w:space="0" w:color="000000"/>
              <w:left w:val="single" w:sz="2" w:space="0" w:color="939393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</w:pPr>
            <w:r w:rsidRPr="00137255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  <w:highlight w:val="black"/>
              </w:rPr>
              <w:t>□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Agricultural products 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□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Food additives 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□ Fishery products</w:t>
            </w:r>
          </w:p>
        </w:tc>
        <w:tc>
          <w:tcPr>
            <w:tcW w:w="36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137255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  <w:highlight w:val="black"/>
              </w:rPr>
              <w:t>□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 Processed foods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□ Apparatus, or containers and packages 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□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Functional health foods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C6159" w:rsidRPr="004C6159" w:rsidTr="006828D6">
        <w:trPr>
          <w:trHeight w:val="445"/>
        </w:trPr>
        <w:tc>
          <w:tcPr>
            <w:tcW w:w="1719" w:type="dxa"/>
            <w:vMerge w:val="restart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22"/>
              </w:rPr>
            </w:pPr>
            <w:r w:rsidRPr="004C6159"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22"/>
              </w:rPr>
              <w:t>FOOD SAFETY</w:t>
            </w:r>
          </w:p>
          <w:p w:rsid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22"/>
              </w:rPr>
            </w:pPr>
            <w:r w:rsidRPr="004C6159"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22"/>
              </w:rPr>
              <w:t>MANAGEMENT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그래픽" w:hAnsi="Times New Roman" w:cs="Times New Roman"/>
                <w:b/>
                <w:bCs/>
                <w:color w:val="787878"/>
                <w:kern w:val="0"/>
                <w:sz w:val="22"/>
              </w:rPr>
            </w:pPr>
            <w:r>
              <w:rPr>
                <w:rFonts w:ascii="Times New Roman" w:eastAsia="한양그래픽" w:hAnsi="Times New Roman" w:cs="Times New Roman" w:hint="eastAsia"/>
                <w:b/>
                <w:bCs/>
                <w:color w:val="787878"/>
                <w:kern w:val="0"/>
                <w:sz w:val="22"/>
              </w:rPr>
              <w:t>SYSTEM</w:t>
            </w:r>
          </w:p>
          <w:p w:rsidR="004C6159" w:rsidRPr="004C6159" w:rsidRDefault="004C6159" w:rsidP="00F71DFC">
            <w:pPr>
              <w:widowControl/>
              <w:wordWrap/>
              <w:autoSpaceDE/>
              <w:autoSpaceDN/>
              <w:snapToGrid w:val="0"/>
              <w:spacing w:before="40" w:line="336" w:lineRule="auto"/>
              <w:ind w:firstLineChars="50" w:firstLine="80"/>
              <w:jc w:val="center"/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</w:pP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  <w:t>* Application for the food, if applicable.</w:t>
            </w:r>
          </w:p>
        </w:tc>
        <w:tc>
          <w:tcPr>
            <w:tcW w:w="7363" w:type="dxa"/>
            <w:gridSpan w:val="3"/>
            <w:tcBorders>
              <w:top w:val="single" w:sz="2" w:space="0" w:color="000000"/>
              <w:left w:val="single" w:sz="2" w:space="0" w:color="7F7F7F"/>
              <w:bottom w:val="nil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18"/>
                <w:szCs w:val="18"/>
              </w:rPr>
            </w:pPr>
            <w:r w:rsidRPr="00137255">
              <w:rPr>
                <w:rFonts w:ascii="Times New Roman" w:eastAsia="한양그래픽" w:hAnsi="Times New Roman" w:cs="Times New Roman"/>
                <w:kern w:val="0"/>
                <w:sz w:val="18"/>
                <w:szCs w:val="18"/>
                <w:highlight w:val="black"/>
              </w:rPr>
              <w:t>□</w:t>
            </w:r>
            <w:r w:rsidRPr="004C6159">
              <w:rPr>
                <w:rFonts w:ascii="Times New Roman" w:eastAsia="한양그래픽" w:hAnsi="Times New Roman" w:cs="Times New Roman"/>
                <w:kern w:val="0"/>
                <w:sz w:val="18"/>
                <w:szCs w:val="18"/>
              </w:rPr>
              <w:t xml:space="preserve"> No </w:t>
            </w:r>
            <w:r w:rsidR="00B70A2B">
              <w:rPr>
                <w:rFonts w:ascii="Times New Roman" w:eastAsia="한양그래픽" w:hAnsi="Times New Roman" w:cs="Times New Roman" w:hint="eastAsia"/>
                <w:kern w:val="0"/>
                <w:sz w:val="18"/>
                <w:szCs w:val="18"/>
              </w:rPr>
              <w:t xml:space="preserve">     </w:t>
            </w:r>
            <w:r w:rsidRPr="004C6159">
              <w:rPr>
                <w:rFonts w:ascii="Times New Roman" w:eastAsia="한양그래픽" w:hAnsi="Times New Roman" w:cs="Times New Roman"/>
                <w:kern w:val="0"/>
                <w:sz w:val="18"/>
                <w:szCs w:val="18"/>
              </w:rPr>
              <w:t>□ Yes</w:t>
            </w:r>
            <w:r w:rsidR="006F6B84" w:rsidRPr="006F6B84">
              <w:rPr>
                <w:rFonts w:ascii="Times New Roman" w:eastAsia="한양그래픽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22"/>
              </w:rPr>
              <w:t xml:space="preserve"> </w:t>
            </w:r>
            <w:r w:rsidRPr="004C6159">
              <w:rPr>
                <w:rFonts w:ascii="Times New Roman" w:eastAsia="한양그래픽" w:hAnsi="한양그래픽" w:cs="Times New Roman"/>
                <w:color w:val="88A1EB"/>
                <w:kern w:val="0"/>
                <w:sz w:val="18"/>
                <w:szCs w:val="18"/>
              </w:rPr>
              <w:t>※</w:t>
            </w: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8"/>
                <w:szCs w:val="18"/>
              </w:rPr>
              <w:t xml:space="preserve"> If "Yes", check as applicable or specify the system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□ HACCP </w:t>
            </w:r>
            <w:r>
              <w:rPr>
                <w:rFonts w:ascii="Times New Roman" w:eastAsia="한양그래픽" w:hAnsi="Times New Roman" w:cs="Times New Roman" w:hint="eastAsia"/>
                <w:color w:val="000000"/>
                <w:kern w:val="0"/>
                <w:szCs w:val="20"/>
              </w:rPr>
              <w:t xml:space="preserve"> 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>□ ISO 22000</w:t>
            </w:r>
            <w:r>
              <w:rPr>
                <w:rFonts w:ascii="Times New Roman" w:eastAsia="한양그래픽" w:hAnsi="Times New Roman" w:cs="Times New Roman" w:hint="eastAsia"/>
                <w:color w:val="000000"/>
                <w:kern w:val="0"/>
                <w:szCs w:val="20"/>
              </w:rPr>
              <w:t xml:space="preserve"> 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 □ Other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>( )</w:t>
            </w:r>
          </w:p>
        </w:tc>
      </w:tr>
      <w:tr w:rsidR="004C6159" w:rsidRPr="004C6159" w:rsidTr="006828D6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nil"/>
            </w:tcBorders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single" w:sz="2" w:space="0" w:color="7F7F7F"/>
              <w:bottom w:val="nil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</w:pPr>
            <w:r w:rsidRPr="004C6159">
              <w:rPr>
                <w:rFonts w:ascii="Times New Roman" w:eastAsia="한양그래픽" w:hAnsi="한양그래픽" w:cs="Times New Roman"/>
                <w:color w:val="000000"/>
                <w:kern w:val="0"/>
                <w:szCs w:val="20"/>
              </w:rPr>
              <w:t>※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Whether to be certified by a certification body</w:t>
            </w:r>
            <w:r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137255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  <w:highlight w:val="black"/>
              </w:rPr>
              <w:t>□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 xml:space="preserve"> No</w:t>
            </w:r>
            <w:r>
              <w:rPr>
                <w:rFonts w:ascii="Times New Roman" w:eastAsia="한양그래픽" w:hAnsi="Times New Roman" w:cs="Times New Roman" w:hint="eastAsia"/>
                <w:color w:val="000000"/>
                <w:kern w:val="0"/>
                <w:szCs w:val="20"/>
              </w:rPr>
              <w:t xml:space="preserve">  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Cs w:val="20"/>
              </w:rPr>
              <w:t>□ Yes</w:t>
            </w:r>
          </w:p>
          <w:p w:rsidR="004C6159" w:rsidRPr="004C6159" w:rsidRDefault="00E21951" w:rsidP="004C6159">
            <w:pPr>
              <w:widowControl/>
              <w:wordWrap/>
              <w:autoSpaceDE/>
              <w:autoSpaceDN/>
              <w:snapToGrid w:val="0"/>
              <w:spacing w:before="40"/>
              <w:jc w:val="left"/>
              <w:rPr>
                <w:rFonts w:ascii="Times New Roman" w:eastAsia="한양그래픽" w:hAnsi="Times New Roman" w:cs="Times New Roman"/>
                <w:color w:val="8DB3E2" w:themeColor="text2" w:themeTint="66"/>
                <w:kern w:val="0"/>
                <w:sz w:val="22"/>
              </w:rPr>
            </w:pPr>
            <w:r w:rsidRPr="004C6159">
              <w:rPr>
                <w:rFonts w:ascii="Times New Roman" w:eastAsia="한양그래픽" w:hAnsi="한양그래픽" w:cs="Times New Roman"/>
                <w:color w:val="8DB3E2" w:themeColor="text2" w:themeTint="66"/>
                <w:kern w:val="0"/>
                <w:szCs w:val="20"/>
              </w:rPr>
              <w:t>※</w:t>
            </w:r>
            <w:r w:rsidR="004C6159" w:rsidRPr="004C6159">
              <w:rPr>
                <w:rFonts w:ascii="Times New Roman" w:eastAsia="한양그래픽" w:hAnsi="Times New Roman" w:cs="Times New Roman"/>
                <w:color w:val="8DB3E2" w:themeColor="text2" w:themeTint="66"/>
                <w:kern w:val="0"/>
                <w:sz w:val="22"/>
              </w:rPr>
              <w:t xml:space="preserve"> </w:t>
            </w:r>
            <w:r w:rsidR="004C6159" w:rsidRPr="004C6159">
              <w:rPr>
                <w:rFonts w:ascii="Times New Roman" w:eastAsia="한양그래픽" w:hAnsi="Times New Roman" w:cs="Times New Roman"/>
                <w:color w:val="8DB3E2" w:themeColor="text2" w:themeTint="66"/>
                <w:kern w:val="0"/>
                <w:sz w:val="18"/>
                <w:szCs w:val="18"/>
              </w:rPr>
              <w:t>If "Yes", provide the following information</w:t>
            </w:r>
          </w:p>
        </w:tc>
      </w:tr>
      <w:tr w:rsidR="004C6159" w:rsidRPr="004C6159" w:rsidTr="006828D6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nil"/>
            </w:tcBorders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nil"/>
              <w:left w:val="single" w:sz="2" w:space="0" w:color="7F7F7F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Title of certification : 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</w:pPr>
            <w:r w:rsidRPr="004C6159">
              <w:rPr>
                <w:rFonts w:ascii="Times New Roman" w:eastAsia="한양그래픽" w:hAnsi="Times New Roman" w:cs="Times New Roman"/>
                <w:kern w:val="0"/>
                <w:sz w:val="18"/>
                <w:szCs w:val="18"/>
              </w:rPr>
              <w:t>Certification date :</w:t>
            </w: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8"/>
                <w:szCs w:val="18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  <w:t>MM-DD-YYYY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2" w:space="0" w:color="000000"/>
              <w:right w:val="single" w:sz="18" w:space="0" w:color="0000FF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Certification body : 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</w:pPr>
            <w:r w:rsidRPr="004C6159">
              <w:rPr>
                <w:rFonts w:ascii="Times New Roman" w:eastAsia="한양그래픽" w:hAnsi="Times New Roman" w:cs="Times New Roman"/>
                <w:kern w:val="0"/>
                <w:sz w:val="18"/>
                <w:szCs w:val="18"/>
              </w:rPr>
              <w:t>Expiration date :</w:t>
            </w: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8"/>
                <w:szCs w:val="18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88A1EB"/>
                <w:kern w:val="0"/>
                <w:sz w:val="16"/>
                <w:szCs w:val="16"/>
              </w:rPr>
              <w:t>MM-DD-YYYY</w:t>
            </w:r>
          </w:p>
        </w:tc>
      </w:tr>
      <w:tr w:rsidR="004C6159" w:rsidRPr="004C6159" w:rsidTr="006828D6">
        <w:trPr>
          <w:trHeight w:val="68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18" w:space="0" w:color="0000FF"/>
              <w:bottom w:val="single" w:sz="2" w:space="0" w:color="000000"/>
              <w:right w:val="single" w:sz="18" w:space="0" w:color="0000FF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jc w:val="center"/>
              <w:rPr>
                <w:rFonts w:ascii="Times New Roman" w:eastAsia="한양그래픽" w:hAnsi="Times New Roman" w:cs="Times New Roman"/>
                <w:color w:val="000000"/>
                <w:kern w:val="0"/>
                <w:sz w:val="4"/>
                <w:szCs w:val="4"/>
              </w:rPr>
            </w:pPr>
          </w:p>
        </w:tc>
      </w:tr>
      <w:tr w:rsidR="004C6159" w:rsidRPr="004C6159" w:rsidTr="006828D6">
        <w:trPr>
          <w:trHeight w:val="1234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6D2E" w:rsidRDefault="004C6159" w:rsidP="009F6D2E">
            <w:pPr>
              <w:widowControl/>
              <w:wordWrap/>
              <w:autoSpaceDE/>
              <w:autoSpaceDN/>
              <w:snapToGrid w:val="0"/>
              <w:spacing w:before="40"/>
              <w:ind w:leftChars="100" w:left="560" w:hangingChars="200" w:hanging="36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 xml:space="preserve">□ The person who establishes and operates the foreign food facility concerned agrees that if the Minister of </w:t>
            </w:r>
            <w:r w:rsidR="009F6D2E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 xml:space="preserve">Food and </w:t>
            </w:r>
          </w:p>
          <w:p w:rsidR="004C6159" w:rsidRPr="004C6159" w:rsidRDefault="004C6159" w:rsidP="00606C61">
            <w:pPr>
              <w:widowControl/>
              <w:wordWrap/>
              <w:autoSpaceDE/>
              <w:autoSpaceDN/>
              <w:snapToGrid w:val="0"/>
              <w:spacing w:before="40"/>
              <w:ind w:leftChars="150" w:left="570" w:hangingChars="150" w:hanging="27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>Drug Safety deems it necessary, he/she may visit and inspect the foreign food facility.</w:t>
            </w:r>
          </w:p>
          <w:p w:rsidR="004C6159" w:rsidRPr="004C6159" w:rsidRDefault="004C6159" w:rsidP="002036CA">
            <w:pPr>
              <w:widowControl/>
              <w:wordWrap/>
              <w:autoSpaceDE/>
              <w:autoSpaceDN/>
              <w:snapToGrid w:val="0"/>
              <w:spacing w:before="40"/>
              <w:ind w:firstLineChars="100" w:firstLine="18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>□</w:t>
            </w:r>
            <w:r w:rsidRPr="009F6D2E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>The applicant certifies that the above information is true and accurate.</w:t>
            </w:r>
          </w:p>
          <w:p w:rsidR="009F6D2E" w:rsidRDefault="004C6159" w:rsidP="009F6D2E">
            <w:pPr>
              <w:widowControl/>
              <w:wordWrap/>
              <w:autoSpaceDE/>
              <w:autoSpaceDN/>
              <w:snapToGrid w:val="0"/>
              <w:spacing w:before="40"/>
              <w:ind w:leftChars="100" w:left="380" w:hangingChars="100" w:hanging="18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>□</w:t>
            </w:r>
            <w:r w:rsidRPr="009F6D2E"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 xml:space="preserve">The person who establishes and operates the foreign food facility concerned has checked and agreed on the above </w:t>
            </w:r>
          </w:p>
          <w:p w:rsidR="004C6159" w:rsidRDefault="004C6159" w:rsidP="00606C61">
            <w:pPr>
              <w:widowControl/>
              <w:wordWrap/>
              <w:autoSpaceDE/>
              <w:autoSpaceDN/>
              <w:snapToGrid w:val="0"/>
              <w:spacing w:before="40"/>
              <w:ind w:leftChars="150" w:left="390" w:hangingChars="50" w:hanging="9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</w:pP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  <w:t>registration (update of registered information, or renewal of registration)</w:t>
            </w:r>
          </w:p>
          <w:p w:rsidR="005D45C8" w:rsidRPr="004C6159" w:rsidRDefault="005D45C8" w:rsidP="009F6D2E">
            <w:pPr>
              <w:widowControl/>
              <w:wordWrap/>
              <w:autoSpaceDE/>
              <w:autoSpaceDN/>
              <w:snapToGrid w:val="0"/>
              <w:spacing w:before="40"/>
              <w:ind w:leftChars="100" w:left="380" w:hangingChars="100" w:hanging="180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20"/>
              </w:rPr>
            </w:pPr>
          </w:p>
          <w:p w:rsid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ind w:firstLineChars="100" w:firstLine="216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</w:pPr>
            <w:r w:rsidRPr="000146D8">
              <w:rPr>
                <w:rFonts w:ascii="Times New Roman" w:eastAsia="한양그래픽" w:hAnsi="Times New Roman" w:cs="Times New Roman"/>
                <w:b/>
                <w:bCs/>
                <w:color w:val="939393"/>
                <w:kern w:val="0"/>
                <w:sz w:val="22"/>
                <w:highlight w:val="yellow"/>
              </w:rPr>
              <w:t>Company Name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: </w:t>
            </w:r>
            <w:r w:rsidR="00136468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>DOMAINE VINCENT LATOUR</w:t>
            </w:r>
            <w:r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22"/>
              </w:rPr>
              <w:t xml:space="preserve">                  </w:t>
            </w:r>
            <w:r w:rsidRPr="000146D8">
              <w:rPr>
                <w:rFonts w:ascii="Times New Roman" w:eastAsia="한양그래픽" w:hAnsi="Times New Roman" w:cs="Times New Roman"/>
                <w:b/>
                <w:bCs/>
                <w:color w:val="939393"/>
                <w:kern w:val="0"/>
                <w:sz w:val="22"/>
                <w:highlight w:val="yellow"/>
              </w:rPr>
              <w:t>Date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: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136468">
              <w:rPr>
                <w:rFonts w:ascii="Times New Roman" w:eastAsia="한양그래픽" w:hAnsi="Times New Roman" w:cs="Times New Roman"/>
                <w:color w:val="000000"/>
                <w:kern w:val="0"/>
                <w:sz w:val="18"/>
                <w:szCs w:val="18"/>
              </w:rPr>
              <w:t>11.03.2016</w:t>
            </w:r>
            <w:r>
              <w:rPr>
                <w:rFonts w:ascii="Times New Roman" w:eastAsia="한양그래픽" w:hAnsi="Times New Roman" w:cs="Times New Roman" w:hint="eastAsia"/>
                <w:color w:val="000000"/>
                <w:kern w:val="0"/>
                <w:sz w:val="22"/>
              </w:rPr>
              <w:t xml:space="preserve">    </w:t>
            </w:r>
          </w:p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/>
              <w:ind w:firstLineChars="100" w:firstLine="216"/>
              <w:jc w:val="left"/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</w:pPr>
            <w:r w:rsidRPr="000146D8">
              <w:rPr>
                <w:rFonts w:ascii="Times New Roman" w:eastAsia="한양그래픽" w:hAnsi="Times New Roman" w:cs="Times New Roman"/>
                <w:b/>
                <w:bCs/>
                <w:color w:val="939393"/>
                <w:kern w:val="0"/>
                <w:sz w:val="22"/>
                <w:highlight w:val="yellow"/>
              </w:rPr>
              <w:t>Name &amp; Title</w:t>
            </w:r>
            <w:r w:rsidRPr="004C6159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 xml:space="preserve"> : </w:t>
            </w:r>
            <w:r w:rsidR="00136468">
              <w:rPr>
                <w:rFonts w:ascii="Times New Roman" w:eastAsia="한양그래픽" w:hAnsi="Times New Roman" w:cs="Times New Roman"/>
                <w:color w:val="000000"/>
                <w:kern w:val="0"/>
                <w:sz w:val="22"/>
              </w:rPr>
              <w:t>Caroline PARENT General Manager</w:t>
            </w:r>
          </w:p>
          <w:p w:rsidR="004C6159" w:rsidRPr="004C6159" w:rsidRDefault="004C6159" w:rsidP="00136468">
            <w:pPr>
              <w:widowControl/>
              <w:wordWrap/>
              <w:autoSpaceDE/>
              <w:autoSpaceDN/>
              <w:snapToGrid w:val="0"/>
              <w:spacing w:before="40"/>
              <w:ind w:firstLineChars="100" w:firstLine="216"/>
              <w:jc w:val="left"/>
              <w:rPr>
                <w:rFonts w:ascii="Times New Roman" w:eastAsia="한양그래픽" w:hAnsi="Times New Roman" w:cs="Times New Roman"/>
                <w:color w:val="88A1EB"/>
                <w:kern w:val="0"/>
                <w:sz w:val="22"/>
              </w:rPr>
            </w:pPr>
            <w:r w:rsidRPr="004C6159">
              <w:rPr>
                <w:rFonts w:ascii="Times New Roman" w:eastAsia="한양그래픽" w:hAnsi="Times New Roman" w:cs="Times New Roman"/>
                <w:b/>
                <w:bCs/>
                <w:color w:val="5D5D5D"/>
                <w:kern w:val="0"/>
                <w:sz w:val="22"/>
              </w:rPr>
              <w:t>I hereby certify that the above information is complete and true</w:t>
            </w:r>
            <w:r w:rsidRPr="004C6159">
              <w:rPr>
                <w:rFonts w:ascii="Times New Roman" w:eastAsia="한양그래픽" w:hAnsi="Times New Roman" w:cs="Times New Roman"/>
                <w:color w:val="939393"/>
                <w:kern w:val="0"/>
                <w:sz w:val="22"/>
              </w:rPr>
              <w:t xml:space="preserve"> </w:t>
            </w:r>
            <w:r w:rsidR="00EF140D">
              <w:rPr>
                <w:rFonts w:ascii="Times New Roman" w:eastAsia="한양그래픽" w:hAnsi="Times New Roman" w:cs="Times New Roman" w:hint="eastAsia"/>
                <w:color w:val="939393"/>
                <w:kern w:val="0"/>
                <w:sz w:val="22"/>
              </w:rPr>
              <w:t xml:space="preserve"> </w:t>
            </w:r>
            <w:r w:rsidR="00EF140D" w:rsidRPr="00EE1E6A">
              <w:rPr>
                <w:rFonts w:ascii="Times New Roman" w:eastAsia="한양그래픽" w:hAnsi="Times New Roman" w:cs="Times New Roman" w:hint="eastAsia"/>
                <w:color w:val="939393"/>
                <w:kern w:val="0"/>
                <w:sz w:val="22"/>
                <w:u w:val="single"/>
              </w:rPr>
              <w:t xml:space="preserve">    </w:t>
            </w:r>
            <w:r w:rsidR="00190DE0">
              <w:rPr>
                <w:rFonts w:ascii="Times New Roman" w:eastAsia="한양그래픽" w:hAnsi="Times New Roman" w:cs="Times New Roman" w:hint="eastAsia"/>
                <w:color w:val="939393"/>
                <w:kern w:val="0"/>
                <w:sz w:val="22"/>
                <w:u w:val="single"/>
              </w:rPr>
              <w:t xml:space="preserve">  </w:t>
            </w:r>
            <w:bookmarkStart w:id="0" w:name="_GoBack"/>
            <w:bookmarkEnd w:id="0"/>
            <w:r w:rsidR="00EE1E6A" w:rsidRPr="00EE1E6A">
              <w:rPr>
                <w:rFonts w:ascii="Times New Roman" w:eastAsia="한양그래픽" w:hAnsi="Times New Roman" w:cs="Times New Roman" w:hint="eastAsia"/>
                <w:color w:val="88A1EB"/>
                <w:kern w:val="0"/>
                <w:sz w:val="22"/>
                <w:u w:val="single"/>
              </w:rPr>
              <w:t xml:space="preserve">  </w:t>
            </w:r>
            <w:r w:rsidR="00190DE0">
              <w:rPr>
                <w:rFonts w:ascii="Times New Roman" w:eastAsia="한양그래픽" w:hAnsi="Times New Roman" w:cs="Times New Roman" w:hint="eastAsia"/>
                <w:color w:val="88A1EB"/>
                <w:kern w:val="0"/>
                <w:sz w:val="22"/>
                <w:u w:val="single"/>
              </w:rPr>
              <w:t xml:space="preserve"> </w:t>
            </w:r>
            <w:r w:rsidR="00EE1E6A" w:rsidRPr="00EE1E6A">
              <w:rPr>
                <w:rFonts w:ascii="Times New Roman" w:eastAsia="한양그래픽" w:hAnsi="Times New Roman" w:cs="Times New Roman" w:hint="eastAsia"/>
                <w:color w:val="88A1EB"/>
                <w:kern w:val="0"/>
                <w:sz w:val="22"/>
                <w:u w:val="single"/>
              </w:rPr>
              <w:t xml:space="preserve">   </w:t>
            </w:r>
          </w:p>
        </w:tc>
      </w:tr>
      <w:tr w:rsidR="004C6159" w:rsidRPr="004C6159" w:rsidTr="006828D6">
        <w:trPr>
          <w:trHeight w:val="48"/>
        </w:trPr>
        <w:tc>
          <w:tcPr>
            <w:tcW w:w="9082" w:type="dxa"/>
            <w:gridSpan w:val="4"/>
            <w:tcBorders>
              <w:top w:val="single" w:sz="18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6159" w:rsidRPr="004C6159" w:rsidRDefault="004C6159" w:rsidP="004C6159">
            <w:pPr>
              <w:widowControl/>
              <w:wordWrap/>
              <w:autoSpaceDE/>
              <w:autoSpaceDN/>
              <w:snapToGrid w:val="0"/>
              <w:spacing w:before="40" w:line="552" w:lineRule="auto"/>
              <w:jc w:val="center"/>
              <w:rPr>
                <w:rFonts w:ascii="한양그래픽" w:eastAsia="한양그래픽" w:hAnsi="한양그래픽" w:cs="Gulim"/>
                <w:color w:val="000000"/>
                <w:kern w:val="0"/>
                <w:sz w:val="2"/>
                <w:szCs w:val="2"/>
              </w:rPr>
            </w:pPr>
          </w:p>
        </w:tc>
      </w:tr>
    </w:tbl>
    <w:p w:rsidR="004C6159" w:rsidRPr="004C6159" w:rsidRDefault="004C6159" w:rsidP="004C6159">
      <w:pPr>
        <w:widowControl/>
        <w:wordWrap/>
        <w:autoSpaceDE/>
        <w:autoSpaceDN/>
        <w:snapToGrid w:val="0"/>
        <w:spacing w:before="40" w:line="288" w:lineRule="auto"/>
        <w:jc w:val="left"/>
        <w:rPr>
          <w:rFonts w:ascii="한양그래픽" w:eastAsia="한양그래픽" w:hAnsi="한양그래픽" w:cs="Gulim"/>
          <w:i/>
          <w:iCs/>
          <w:color w:val="4B72E3"/>
          <w:kern w:val="0"/>
          <w:sz w:val="14"/>
          <w:szCs w:val="16"/>
        </w:rPr>
      </w:pPr>
      <w:r w:rsidRPr="004C6159">
        <w:rPr>
          <w:rFonts w:ascii="한양그래픽" w:eastAsia="한양그래픽" w:hAnsi="한양그래픽" w:cs="Gulim" w:hint="eastAsia"/>
          <w:i/>
          <w:iCs/>
          <w:color w:val="4B72E3"/>
          <w:kern w:val="0"/>
          <w:sz w:val="16"/>
          <w:szCs w:val="18"/>
        </w:rPr>
        <w:t xml:space="preserve">※ Manufactures have to report any changes of the information immediately to </w:t>
      </w:r>
      <w:r w:rsidR="00137255">
        <w:rPr>
          <w:rFonts w:ascii="한양그래픽" w:eastAsia="한양그래픽" w:hAnsi="한양그래픽" w:cs="Gulim" w:hint="eastAsia"/>
          <w:i/>
          <w:iCs/>
          <w:color w:val="4B72E3"/>
          <w:kern w:val="0"/>
          <w:sz w:val="16"/>
          <w:szCs w:val="18"/>
          <w:u w:val="single"/>
        </w:rPr>
        <w:t>Vinokims</w:t>
      </w:r>
    </w:p>
    <w:p w:rsidR="00E267D1" w:rsidRPr="009F6D2E" w:rsidRDefault="004C6159" w:rsidP="0047220A">
      <w:pPr>
        <w:widowControl/>
        <w:wordWrap/>
        <w:autoSpaceDE/>
        <w:autoSpaceDN/>
        <w:snapToGrid w:val="0"/>
        <w:spacing w:before="40" w:line="288" w:lineRule="auto"/>
        <w:ind w:left="160" w:hangingChars="100" w:hanging="160"/>
        <w:jc w:val="left"/>
        <w:rPr>
          <w:rFonts w:ascii="한양그래픽" w:eastAsia="한양그래픽" w:hAnsi="한양그래픽" w:cs="Gulim"/>
          <w:i/>
          <w:color w:val="4B72E3"/>
          <w:kern w:val="0"/>
          <w:sz w:val="16"/>
          <w:szCs w:val="18"/>
        </w:rPr>
      </w:pPr>
      <w:r w:rsidRPr="004C6159">
        <w:rPr>
          <w:rFonts w:ascii="한양그래픽" w:eastAsia="한양그래픽" w:hAnsi="한양그래픽" w:cs="Gulim" w:hint="eastAsia"/>
          <w:i/>
          <w:color w:val="4B72E3"/>
          <w:kern w:val="0"/>
          <w:sz w:val="16"/>
          <w:szCs w:val="18"/>
        </w:rPr>
        <w:t>※ Once the facility has registered to MFDS, any importers can use the registration number of the facility without additional registration.</w:t>
      </w:r>
    </w:p>
    <w:sectPr w:rsidR="00E267D1" w:rsidRPr="009F6D2E" w:rsidSect="008D10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2C" w:rsidRDefault="00BF702C" w:rsidP="00B0531A">
      <w:r>
        <w:separator/>
      </w:r>
    </w:p>
  </w:endnote>
  <w:endnote w:type="continuationSeparator" w:id="0">
    <w:p w:rsidR="00BF702C" w:rsidRDefault="00BF702C" w:rsidP="00B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한양견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Gothic-Extra">
    <w:altName w:val="Arial Unicode MS"/>
    <w:charset w:val="81"/>
    <w:family w:val="roman"/>
    <w:pitch w:val="variable"/>
    <w:sig w:usb0="00000000" w:usb1="39D77CF9" w:usb2="00000010" w:usb3="00000000" w:csb0="00080000" w:csb1="00000000"/>
  </w:font>
  <w:font w:name="한양그래픽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2C" w:rsidRDefault="00BF702C" w:rsidP="00B0531A">
      <w:r>
        <w:separator/>
      </w:r>
    </w:p>
  </w:footnote>
  <w:footnote w:type="continuationSeparator" w:id="0">
    <w:p w:rsidR="00BF702C" w:rsidRDefault="00BF702C" w:rsidP="00B0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59"/>
    <w:rsid w:val="000146D8"/>
    <w:rsid w:val="0003509A"/>
    <w:rsid w:val="00072DF5"/>
    <w:rsid w:val="000B1DE0"/>
    <w:rsid w:val="00136468"/>
    <w:rsid w:val="00137255"/>
    <w:rsid w:val="00142131"/>
    <w:rsid w:val="00166BCC"/>
    <w:rsid w:val="00167714"/>
    <w:rsid w:val="00190DE0"/>
    <w:rsid w:val="001E4901"/>
    <w:rsid w:val="002036CA"/>
    <w:rsid w:val="002066B2"/>
    <w:rsid w:val="002350A4"/>
    <w:rsid w:val="00277A90"/>
    <w:rsid w:val="002F3F9B"/>
    <w:rsid w:val="00322F81"/>
    <w:rsid w:val="00360651"/>
    <w:rsid w:val="00402C31"/>
    <w:rsid w:val="004257F5"/>
    <w:rsid w:val="0047220A"/>
    <w:rsid w:val="004C6159"/>
    <w:rsid w:val="0055464E"/>
    <w:rsid w:val="00585755"/>
    <w:rsid w:val="005D45C8"/>
    <w:rsid w:val="00606C61"/>
    <w:rsid w:val="00650D3C"/>
    <w:rsid w:val="006828D6"/>
    <w:rsid w:val="006950BB"/>
    <w:rsid w:val="006C147E"/>
    <w:rsid w:val="006D1F3B"/>
    <w:rsid w:val="006F669D"/>
    <w:rsid w:val="006F6B84"/>
    <w:rsid w:val="008303BC"/>
    <w:rsid w:val="00851945"/>
    <w:rsid w:val="00887248"/>
    <w:rsid w:val="008D1004"/>
    <w:rsid w:val="0090791E"/>
    <w:rsid w:val="00966023"/>
    <w:rsid w:val="009F6D2E"/>
    <w:rsid w:val="00A3405A"/>
    <w:rsid w:val="00A54946"/>
    <w:rsid w:val="00B0531A"/>
    <w:rsid w:val="00B56BAC"/>
    <w:rsid w:val="00B70A2B"/>
    <w:rsid w:val="00BC0586"/>
    <w:rsid w:val="00BF702C"/>
    <w:rsid w:val="00C75750"/>
    <w:rsid w:val="00D46FA3"/>
    <w:rsid w:val="00D51642"/>
    <w:rsid w:val="00D6489D"/>
    <w:rsid w:val="00DA0140"/>
    <w:rsid w:val="00DB7729"/>
    <w:rsid w:val="00E21951"/>
    <w:rsid w:val="00E229A3"/>
    <w:rsid w:val="00E267D1"/>
    <w:rsid w:val="00E943BE"/>
    <w:rsid w:val="00ED24FC"/>
    <w:rsid w:val="00EE1E6A"/>
    <w:rsid w:val="00EF140D"/>
    <w:rsid w:val="00F12581"/>
    <w:rsid w:val="00F36C67"/>
    <w:rsid w:val="00F54D89"/>
    <w:rsid w:val="00F715B4"/>
    <w:rsid w:val="00F71DFC"/>
    <w:rsid w:val="00FB60C8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2908F-DD7B-4AC9-BE1E-FB258406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D1"/>
    <w:pPr>
      <w:widowControl w:val="0"/>
      <w:wordWrap w:val="0"/>
      <w:autoSpaceDE w:val="0"/>
      <w:autoSpaceDN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바탕글"/>
    <w:basedOn w:val="Normal"/>
    <w:rsid w:val="004C6159"/>
    <w:pPr>
      <w:widowControl/>
      <w:wordWrap/>
      <w:autoSpaceDE/>
      <w:autoSpaceDN/>
      <w:snapToGrid w:val="0"/>
      <w:spacing w:line="552" w:lineRule="auto"/>
      <w:jc w:val="left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B0531A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0531A"/>
  </w:style>
  <w:style w:type="paragraph" w:styleId="Pieddepage">
    <w:name w:val="footer"/>
    <w:basedOn w:val="Normal"/>
    <w:link w:val="PieddepageCar"/>
    <w:uiPriority w:val="99"/>
    <w:semiHidden/>
    <w:unhideWhenUsed/>
    <w:rsid w:val="00B0531A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531A"/>
  </w:style>
  <w:style w:type="paragraph" w:styleId="Textedebulles">
    <w:name w:val="Balloon Text"/>
    <w:basedOn w:val="Normal"/>
    <w:link w:val="TextedebullesCar"/>
    <w:uiPriority w:val="99"/>
    <w:semiHidden/>
    <w:unhideWhenUsed/>
    <w:rsid w:val="009660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07AB-F694-4E91-AD15-CA818A13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DS</dc:creator>
  <cp:lastModifiedBy>utilisateur afgros</cp:lastModifiedBy>
  <cp:revision>3</cp:revision>
  <cp:lastPrinted>2016-11-04T13:02:00Z</cp:lastPrinted>
  <dcterms:created xsi:type="dcterms:W3CDTF">2016-11-04T13:00:00Z</dcterms:created>
  <dcterms:modified xsi:type="dcterms:W3CDTF">2016-11-04T13:02:00Z</dcterms:modified>
</cp:coreProperties>
</file>